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B0" w:rsidRDefault="00C531B0" w:rsidP="0052653A">
      <w:pPr>
        <w:tabs>
          <w:tab w:val="center" w:pos="2342"/>
          <w:tab w:val="right" w:pos="4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B54" w:rsidRPr="00775B54" w:rsidRDefault="00775B54" w:rsidP="00775B54">
      <w:pPr>
        <w:tabs>
          <w:tab w:val="center" w:pos="2342"/>
          <w:tab w:val="right" w:pos="4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54" w:rsidRPr="00775B54" w:rsidRDefault="00775B54" w:rsidP="00775B54">
      <w:pPr>
        <w:tabs>
          <w:tab w:val="center" w:pos="2342"/>
          <w:tab w:val="right" w:pos="4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54" w:rsidRPr="00775B54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54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775B54" w:rsidRPr="00775B54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54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75B54" w:rsidRPr="00775B54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54" w:rsidRPr="0089552F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9552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9552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75B54" w:rsidRPr="00775B54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4CE" w:rsidRDefault="00C14FFD" w:rsidP="0061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0,3pt" to="477.35pt,3pt" strokeweight="2.5pt"/>
        </w:pict>
      </w:r>
    </w:p>
    <w:p w:rsidR="00775B54" w:rsidRPr="00775B54" w:rsidRDefault="006164CE" w:rsidP="0061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16</w:t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</w:r>
      <w:r w:rsidR="00775B54" w:rsidRPr="00775B5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B54" w:rsidRPr="00775B5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51</w:t>
      </w:r>
    </w:p>
    <w:p w:rsidR="00775B54" w:rsidRPr="00775B54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B54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775B54" w:rsidRDefault="00775B54" w:rsidP="00775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1B0" w:rsidRPr="00775B54" w:rsidRDefault="00C531B0" w:rsidP="00775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54" w:rsidRPr="0064734A" w:rsidRDefault="00FC51F7" w:rsidP="00775B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 от 04.07.2008 №551 «О назначении комиссии по списанию имущества, являющегося объектами муниципальной собственности»</w:t>
      </w:r>
    </w:p>
    <w:p w:rsidR="00775B54" w:rsidRPr="0064734A" w:rsidRDefault="00775B54" w:rsidP="00775B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31B0" w:rsidRPr="0064734A" w:rsidRDefault="00C531B0" w:rsidP="00775B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5B54" w:rsidRPr="0064734A" w:rsidRDefault="00775B54" w:rsidP="00775B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4A">
        <w:rPr>
          <w:rFonts w:ascii="Times New Roman" w:hAnsi="Times New Roman" w:cs="Times New Roman"/>
          <w:sz w:val="28"/>
          <w:szCs w:val="28"/>
        </w:rPr>
        <w:t>Руководствуясь ст. 209 Гражданского кодекса Российской Федерации, положением «О порядке списания муниципального имущества городского округа Нижняя Салда и распоряжения им после списания», утвержденным решением Думы городского округа Нижняя Салда от 16.10.2008 № 10/14, Уставом городского округа Нижняя Салда, в связи с кадровыми изменениями, администрация городского округа Нижняя Салда</w:t>
      </w:r>
    </w:p>
    <w:p w:rsidR="00775B54" w:rsidRPr="0064734A" w:rsidRDefault="00775B54" w:rsidP="00775B5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34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3E41" w:rsidRPr="0064734A" w:rsidRDefault="00775B54" w:rsidP="00775B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4A">
        <w:rPr>
          <w:rFonts w:ascii="Times New Roman" w:hAnsi="Times New Roman" w:cs="Times New Roman"/>
          <w:sz w:val="28"/>
          <w:szCs w:val="28"/>
        </w:rPr>
        <w:t xml:space="preserve">1. </w:t>
      </w:r>
      <w:r w:rsidR="00734F3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ского округа Нижняя Салда от 04.07.2008 № 551 </w:t>
      </w:r>
      <w:r w:rsidR="00034C69">
        <w:rPr>
          <w:rFonts w:ascii="Times New Roman" w:hAnsi="Times New Roman" w:cs="Times New Roman"/>
          <w:sz w:val="28"/>
          <w:szCs w:val="28"/>
        </w:rPr>
        <w:t xml:space="preserve">«О назначении комиссии по списанию </w:t>
      </w:r>
      <w:r w:rsidR="006534FA">
        <w:rPr>
          <w:rFonts w:ascii="Times New Roman" w:hAnsi="Times New Roman" w:cs="Times New Roman"/>
          <w:sz w:val="28"/>
          <w:szCs w:val="28"/>
        </w:rPr>
        <w:t>имущества</w:t>
      </w:r>
      <w:r w:rsidR="00034C69">
        <w:rPr>
          <w:rFonts w:ascii="Times New Roman" w:hAnsi="Times New Roman" w:cs="Times New Roman"/>
          <w:sz w:val="28"/>
          <w:szCs w:val="28"/>
        </w:rPr>
        <w:t>, являющ</w:t>
      </w:r>
      <w:r w:rsidR="006534FA">
        <w:rPr>
          <w:rFonts w:ascii="Times New Roman" w:hAnsi="Times New Roman" w:cs="Times New Roman"/>
          <w:sz w:val="28"/>
          <w:szCs w:val="28"/>
        </w:rPr>
        <w:t>его</w:t>
      </w:r>
      <w:r w:rsidR="00034C69">
        <w:rPr>
          <w:rFonts w:ascii="Times New Roman" w:hAnsi="Times New Roman" w:cs="Times New Roman"/>
          <w:sz w:val="28"/>
          <w:szCs w:val="28"/>
        </w:rPr>
        <w:t xml:space="preserve">ся объектами муниципальной собственности» изложив </w:t>
      </w:r>
      <w:r w:rsidR="0042062E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42062E" w:rsidRPr="0042062E">
        <w:rPr>
          <w:rFonts w:ascii="Times New Roman" w:hAnsi="Times New Roman" w:cs="Times New Roman"/>
          <w:sz w:val="28"/>
          <w:szCs w:val="28"/>
        </w:rPr>
        <w:t>по списанию имущества, являющегося объектами муниципальной собственности</w:t>
      </w:r>
      <w:r w:rsidR="0042062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0B7C31">
        <w:rPr>
          <w:rFonts w:ascii="Times New Roman" w:hAnsi="Times New Roman" w:cs="Times New Roman"/>
          <w:sz w:val="28"/>
          <w:szCs w:val="28"/>
        </w:rPr>
        <w:t xml:space="preserve"> </w:t>
      </w:r>
      <w:r w:rsidR="001624C2" w:rsidRPr="0064734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530F" w:rsidRPr="0064734A" w:rsidRDefault="000B7C31" w:rsidP="004C53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C530F" w:rsidRPr="0064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публиковать настоящее постановление в газете «Городской вестник плюс» и разместить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4C530F" w:rsidRPr="0064734A">
        <w:rPr>
          <w:rFonts w:ascii="Times New Roman" w:hAnsi="Times New Roman" w:cs="Times New Roman"/>
          <w:bCs/>
          <w:color w:val="000000"/>
          <w:sz w:val="28"/>
          <w:szCs w:val="28"/>
        </w:rPr>
        <w:t>сайте городского округа Нижняя Салда.</w:t>
      </w:r>
    </w:p>
    <w:p w:rsidR="005875AC" w:rsidRDefault="005875AC" w:rsidP="00775B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7C31" w:rsidRPr="0064734A" w:rsidRDefault="000B7C31" w:rsidP="00775B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75AC" w:rsidRPr="0064734A" w:rsidRDefault="005875AC" w:rsidP="00775B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734A" w:rsidRDefault="0064734A" w:rsidP="00775B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31E0C" w:rsidRDefault="00775B54" w:rsidP="008521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4734A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 w:rsidR="000B7C3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1E0C">
        <w:rPr>
          <w:rFonts w:ascii="Times New Roman" w:hAnsi="Times New Roman" w:cs="Times New Roman"/>
          <w:sz w:val="28"/>
          <w:szCs w:val="28"/>
        </w:rPr>
        <w:t>Е</w:t>
      </w:r>
      <w:r w:rsidRPr="0064734A">
        <w:rPr>
          <w:rFonts w:ascii="Times New Roman" w:hAnsi="Times New Roman" w:cs="Times New Roman"/>
          <w:sz w:val="28"/>
          <w:szCs w:val="28"/>
        </w:rPr>
        <w:t>.</w:t>
      </w:r>
      <w:r w:rsidR="00B31E0C">
        <w:rPr>
          <w:rFonts w:ascii="Times New Roman" w:hAnsi="Times New Roman" w:cs="Times New Roman"/>
          <w:sz w:val="28"/>
          <w:szCs w:val="28"/>
        </w:rPr>
        <w:t>В</w:t>
      </w:r>
      <w:r w:rsidRPr="0064734A">
        <w:rPr>
          <w:rFonts w:ascii="Times New Roman" w:hAnsi="Times New Roman" w:cs="Times New Roman"/>
          <w:sz w:val="28"/>
          <w:szCs w:val="28"/>
        </w:rPr>
        <w:t xml:space="preserve">. </w:t>
      </w:r>
      <w:r w:rsidR="0085218D">
        <w:rPr>
          <w:rFonts w:ascii="Times New Roman" w:hAnsi="Times New Roman" w:cs="Times New Roman"/>
          <w:sz w:val="28"/>
          <w:szCs w:val="28"/>
        </w:rPr>
        <w:t>Матвеева</w:t>
      </w:r>
    </w:p>
    <w:p w:rsidR="0042062E" w:rsidRDefault="0042062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E11" w:rsidRPr="00A738AA" w:rsidRDefault="00885EE3" w:rsidP="00385853">
      <w:pPr>
        <w:pStyle w:val="a6"/>
        <w:tabs>
          <w:tab w:val="left" w:pos="524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96923" w:rsidRPr="0052653A" w:rsidRDefault="005634C0" w:rsidP="00385853">
      <w:pPr>
        <w:pStyle w:val="a6"/>
        <w:ind w:left="510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3A">
        <w:rPr>
          <w:rFonts w:ascii="Times New Roman" w:hAnsi="Times New Roman" w:cs="Times New Roman"/>
          <w:sz w:val="28"/>
          <w:szCs w:val="28"/>
        </w:rPr>
        <w:t>п</w:t>
      </w:r>
      <w:r w:rsidR="00885EE3" w:rsidRPr="0052653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городского округа Нижняя </w:t>
      </w:r>
      <w:proofErr w:type="spellStart"/>
      <w:r w:rsidR="00885EE3" w:rsidRPr="0052653A">
        <w:rPr>
          <w:rFonts w:ascii="Times New Roman" w:hAnsi="Times New Roman" w:cs="Times New Roman"/>
          <w:sz w:val="28"/>
          <w:szCs w:val="28"/>
        </w:rPr>
        <w:t>Салда</w:t>
      </w:r>
      <w:r w:rsidRPr="0052653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52653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6164CE">
        <w:rPr>
          <w:rFonts w:ascii="Times New Roman" w:hAnsi="Times New Roman" w:cs="Times New Roman"/>
          <w:color w:val="000000"/>
          <w:sz w:val="28"/>
          <w:szCs w:val="28"/>
        </w:rPr>
        <w:t>25.11.2016</w:t>
      </w:r>
      <w:r w:rsidRPr="0052653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164CE">
        <w:rPr>
          <w:rFonts w:ascii="Times New Roman" w:hAnsi="Times New Roman" w:cs="Times New Roman"/>
          <w:color w:val="000000"/>
          <w:sz w:val="28"/>
          <w:szCs w:val="28"/>
        </w:rPr>
        <w:t>1051</w:t>
      </w:r>
      <w:r w:rsidRPr="0052653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96923" w:rsidRPr="0052653A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остановление администрации городского округа Нижняя Салда от 04.07.2008 №551 «О назначении </w:t>
      </w:r>
      <w:r w:rsidR="00385853">
        <w:rPr>
          <w:rFonts w:ascii="Times New Roman" w:hAnsi="Times New Roman" w:cs="Times New Roman"/>
          <w:bCs/>
          <w:iCs/>
          <w:sz w:val="28"/>
          <w:szCs w:val="28"/>
        </w:rPr>
        <w:t xml:space="preserve"> ко</w:t>
      </w:r>
      <w:r w:rsidR="00C96923" w:rsidRPr="0052653A">
        <w:rPr>
          <w:rFonts w:ascii="Times New Roman" w:hAnsi="Times New Roman" w:cs="Times New Roman"/>
          <w:bCs/>
          <w:iCs/>
          <w:sz w:val="28"/>
          <w:szCs w:val="28"/>
        </w:rPr>
        <w:t>миссии по списанию имущества</w:t>
      </w:r>
      <w:proofErr w:type="gramStart"/>
      <w:r w:rsidR="00C96923" w:rsidRPr="0052653A">
        <w:rPr>
          <w:rFonts w:ascii="Times New Roman" w:hAnsi="Times New Roman" w:cs="Times New Roman"/>
          <w:bCs/>
          <w:iCs/>
          <w:sz w:val="28"/>
          <w:szCs w:val="28"/>
        </w:rPr>
        <w:t>,я</w:t>
      </w:r>
      <w:proofErr w:type="gramEnd"/>
      <w:r w:rsidR="00C96923" w:rsidRPr="0052653A">
        <w:rPr>
          <w:rFonts w:ascii="Times New Roman" w:hAnsi="Times New Roman" w:cs="Times New Roman"/>
          <w:bCs/>
          <w:iCs/>
          <w:sz w:val="28"/>
          <w:szCs w:val="28"/>
        </w:rPr>
        <w:t>вляющегося объектами муниципальной собственности»</w:t>
      </w:r>
    </w:p>
    <w:p w:rsidR="005634C0" w:rsidRDefault="005634C0" w:rsidP="0052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B54" w:rsidRPr="00C40CE2" w:rsidRDefault="00775B54" w:rsidP="00C40C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E2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писанию </w:t>
      </w:r>
      <w:r w:rsidR="00FF7B19" w:rsidRPr="00C40CE2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C40CE2">
        <w:rPr>
          <w:rFonts w:ascii="Times New Roman" w:hAnsi="Times New Roman" w:cs="Times New Roman"/>
          <w:b/>
          <w:sz w:val="28"/>
          <w:szCs w:val="28"/>
        </w:rPr>
        <w:t>, являющ</w:t>
      </w:r>
      <w:r w:rsidR="00FF7B19" w:rsidRPr="00C40CE2">
        <w:rPr>
          <w:rFonts w:ascii="Times New Roman" w:hAnsi="Times New Roman" w:cs="Times New Roman"/>
          <w:b/>
          <w:sz w:val="28"/>
          <w:szCs w:val="28"/>
        </w:rPr>
        <w:t>его</w:t>
      </w:r>
      <w:r w:rsidRPr="00C40CE2">
        <w:rPr>
          <w:rFonts w:ascii="Times New Roman" w:hAnsi="Times New Roman" w:cs="Times New Roman"/>
          <w:b/>
          <w:sz w:val="28"/>
          <w:szCs w:val="28"/>
        </w:rPr>
        <w:t>ся объектами муниципальной собственности</w:t>
      </w:r>
    </w:p>
    <w:p w:rsidR="00C40CE2" w:rsidRPr="00C40CE2" w:rsidRDefault="00C40CE2" w:rsidP="00C40C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4" w:type="dxa"/>
        <w:tblLayout w:type="fixed"/>
        <w:tblLook w:val="04A0"/>
      </w:tblPr>
      <w:tblGrid>
        <w:gridCol w:w="3369"/>
        <w:gridCol w:w="486"/>
        <w:gridCol w:w="5919"/>
      </w:tblGrid>
      <w:tr w:rsidR="00775B54" w:rsidRPr="00C40CE2" w:rsidTr="008E405D">
        <w:tc>
          <w:tcPr>
            <w:tcW w:w="3855" w:type="dxa"/>
            <w:gridSpan w:val="2"/>
          </w:tcPr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919" w:type="dxa"/>
          </w:tcPr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B54" w:rsidRPr="00C40CE2" w:rsidTr="008E405D">
        <w:tc>
          <w:tcPr>
            <w:tcW w:w="3369" w:type="dxa"/>
          </w:tcPr>
          <w:p w:rsidR="0052653A" w:rsidRDefault="0052653A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53A" w:rsidRDefault="00C40CE2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  <w:p w:rsidR="00775B54" w:rsidRPr="00C40CE2" w:rsidRDefault="00C40CE2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86" w:type="dxa"/>
          </w:tcPr>
          <w:p w:rsidR="0052653A" w:rsidRDefault="0052653A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52653A" w:rsidRDefault="0052653A" w:rsidP="00C40C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923" w:rsidRPr="00C40CE2" w:rsidRDefault="00775B54" w:rsidP="00C40C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40CE2" w:rsidRPr="00C40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385853" w:rsidRPr="00385853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</w:p>
        </w:tc>
      </w:tr>
      <w:tr w:rsidR="00775B54" w:rsidRPr="00C40CE2" w:rsidTr="008E405D">
        <w:tc>
          <w:tcPr>
            <w:tcW w:w="3855" w:type="dxa"/>
            <w:gridSpan w:val="2"/>
          </w:tcPr>
          <w:p w:rsidR="00B31E0C" w:rsidRPr="00C40CE2" w:rsidRDefault="00B31E0C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</w:t>
            </w:r>
          </w:p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комиссии:</w:t>
            </w:r>
          </w:p>
        </w:tc>
        <w:tc>
          <w:tcPr>
            <w:tcW w:w="5919" w:type="dxa"/>
          </w:tcPr>
          <w:p w:rsidR="00775B54" w:rsidRPr="00C40CE2" w:rsidRDefault="00775B54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66" w:rsidRPr="00C40CE2" w:rsidTr="008E405D">
        <w:tc>
          <w:tcPr>
            <w:tcW w:w="3369" w:type="dxa"/>
          </w:tcPr>
          <w:p w:rsidR="00252A66" w:rsidRPr="00C40CE2" w:rsidRDefault="00252A66" w:rsidP="002529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252A66" w:rsidRPr="00C40CE2" w:rsidRDefault="00252A66" w:rsidP="0025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52A66" w:rsidRPr="00C40CE2" w:rsidRDefault="00252A66" w:rsidP="002529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66" w:rsidRPr="00C40CE2" w:rsidTr="008E405D">
        <w:tc>
          <w:tcPr>
            <w:tcW w:w="3855" w:type="dxa"/>
            <w:gridSpan w:val="2"/>
          </w:tcPr>
          <w:p w:rsidR="00252A66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34139" w:rsidRPr="00E34139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E34139" w:rsidRPr="00C40CE2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919" w:type="dxa"/>
          </w:tcPr>
          <w:p w:rsidR="00252A66" w:rsidRPr="00C40CE2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Нижняя Салда</w:t>
            </w:r>
          </w:p>
        </w:tc>
      </w:tr>
      <w:tr w:rsidR="00252A66" w:rsidRPr="00C40CE2" w:rsidTr="008E405D">
        <w:tc>
          <w:tcPr>
            <w:tcW w:w="3369" w:type="dxa"/>
          </w:tcPr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Якимова  </w:t>
            </w:r>
          </w:p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86" w:type="dxa"/>
          </w:tcPr>
          <w:p w:rsidR="00252A66" w:rsidRPr="00C40CE2" w:rsidRDefault="0052653A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 городского округа Нижняя Салда</w:t>
            </w:r>
          </w:p>
        </w:tc>
      </w:tr>
      <w:tr w:rsidR="00252A66" w:rsidRPr="00C40CE2" w:rsidTr="008E405D">
        <w:tc>
          <w:tcPr>
            <w:tcW w:w="3855" w:type="dxa"/>
            <w:gridSpan w:val="2"/>
          </w:tcPr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252A66" w:rsidRPr="00C40CE2" w:rsidRDefault="00252A66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139" w:rsidRPr="00C40CE2" w:rsidTr="008E405D">
        <w:tc>
          <w:tcPr>
            <w:tcW w:w="3369" w:type="dxa"/>
          </w:tcPr>
          <w:p w:rsidR="00E34139" w:rsidRDefault="00E34139" w:rsidP="009046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9046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</w:p>
          <w:p w:rsidR="00E34139" w:rsidRPr="00C40CE2" w:rsidRDefault="00E34139" w:rsidP="009046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86" w:type="dxa"/>
          </w:tcPr>
          <w:p w:rsidR="00E34139" w:rsidRDefault="00E34139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904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E34139" w:rsidRDefault="00E34139" w:rsidP="009046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9046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администрации городского округа Нижняя Салда </w:t>
            </w:r>
          </w:p>
        </w:tc>
      </w:tr>
      <w:tr w:rsidR="00E34139" w:rsidRPr="00C40CE2" w:rsidTr="008E405D">
        <w:tc>
          <w:tcPr>
            <w:tcW w:w="3369" w:type="dxa"/>
          </w:tcPr>
          <w:p w:rsidR="00E34139" w:rsidRPr="00C40CE2" w:rsidRDefault="00E34139" w:rsidP="0077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Pr="00C40CE2" w:rsidRDefault="00E34139" w:rsidP="0077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еева</w:t>
            </w:r>
            <w:proofErr w:type="spellEnd"/>
          </w:p>
          <w:p w:rsidR="00E34139" w:rsidRPr="00C40CE2" w:rsidRDefault="00E34139" w:rsidP="005F6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на Александровна                         </w:t>
            </w:r>
          </w:p>
          <w:p w:rsidR="00E34139" w:rsidRPr="00C40CE2" w:rsidRDefault="00E34139" w:rsidP="008E40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Pr="00C40CE2" w:rsidRDefault="00E34139" w:rsidP="008E4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Pr="00C40CE2" w:rsidRDefault="00E34139" w:rsidP="008E4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ьева </w:t>
            </w:r>
          </w:p>
          <w:p w:rsidR="00E34139" w:rsidRPr="00C40CE2" w:rsidRDefault="00E34139" w:rsidP="008E4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 Александровна</w:t>
            </w:r>
          </w:p>
        </w:tc>
        <w:tc>
          <w:tcPr>
            <w:tcW w:w="486" w:type="dxa"/>
          </w:tcPr>
          <w:p w:rsidR="00E34139" w:rsidRPr="00C40CE2" w:rsidRDefault="00E34139" w:rsidP="0077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8E4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34139" w:rsidRDefault="00E34139" w:rsidP="008E4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52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B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34139" w:rsidRPr="0052653A" w:rsidRDefault="00E34139" w:rsidP="0052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E34139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муниципальной службы, кадров и правовой работы администрации городского округа Нижняя Салда</w:t>
            </w:r>
          </w:p>
          <w:p w:rsidR="00E34139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775B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, главный бухгалтер администрации городского округа Нижняя Са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34139" w:rsidRPr="00C40CE2" w:rsidTr="008E405D">
        <w:tc>
          <w:tcPr>
            <w:tcW w:w="3369" w:type="dxa"/>
          </w:tcPr>
          <w:p w:rsidR="00E34139" w:rsidRDefault="00E34139" w:rsidP="00B0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Default="00E34139" w:rsidP="00B0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Pr="00C40CE2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ркасов </w:t>
            </w:r>
          </w:p>
          <w:p w:rsidR="00E34139" w:rsidRPr="00C40CE2" w:rsidRDefault="00E34139" w:rsidP="00B0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Валерьевич</w:t>
            </w: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139" w:rsidRPr="00C40CE2" w:rsidRDefault="00E34139" w:rsidP="00B0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B05564" w:rsidRDefault="00E34139" w:rsidP="00B055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</w:tcPr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B05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E34139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КХ, экологии и по работе с селами администрации городского округа </w:t>
            </w:r>
          </w:p>
          <w:p w:rsidR="00E34139" w:rsidRPr="00C40CE2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</w:p>
          <w:p w:rsidR="00E34139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УП «Чистый гор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4139" w:rsidRPr="00C40CE2" w:rsidTr="008E405D">
        <w:tc>
          <w:tcPr>
            <w:tcW w:w="3369" w:type="dxa"/>
          </w:tcPr>
          <w:p w:rsidR="00E34139" w:rsidRPr="00C40CE2" w:rsidRDefault="00E34139" w:rsidP="00B0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139" w:rsidRPr="00C40CE2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E34139" w:rsidRPr="00C40CE2" w:rsidRDefault="00E34139" w:rsidP="00B0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E34139" w:rsidRPr="00C40CE2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sz w:val="28"/>
                <w:szCs w:val="28"/>
              </w:rPr>
              <w:t>представитель эксплуатирующей организации(по согласованию)</w:t>
            </w:r>
          </w:p>
          <w:p w:rsidR="00E34139" w:rsidRPr="00C40CE2" w:rsidRDefault="00E34139" w:rsidP="00B055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8AA" w:rsidRPr="00C40CE2" w:rsidRDefault="00A738AA" w:rsidP="008E40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5853" w:rsidRDefault="00385853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85853" w:rsidSect="0042062E">
      <w:headerReference w:type="default" r:id="rId8"/>
      <w:footerReference w:type="default" r:id="rId9"/>
      <w:footerReference w:type="first" r:id="rId10"/>
      <w:pgSz w:w="11906" w:h="16838"/>
      <w:pgMar w:top="397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60" w:rsidRDefault="00791C60" w:rsidP="00775B54">
      <w:pPr>
        <w:spacing w:after="0" w:line="240" w:lineRule="auto"/>
      </w:pPr>
      <w:r>
        <w:separator/>
      </w:r>
    </w:p>
  </w:endnote>
  <w:endnote w:type="continuationSeparator" w:id="1">
    <w:p w:rsidR="00791C60" w:rsidRDefault="00791C60" w:rsidP="0077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60" w:rsidRPr="00FA5B21" w:rsidRDefault="00791C6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60</w:t>
    </w:r>
    <w:r w:rsidRPr="00FA5B21">
      <w:rPr>
        <w:rFonts w:ascii="Times New Roman" w:hAnsi="Times New Roman" w:cs="Times New Roman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60" w:rsidRPr="000B7C31" w:rsidRDefault="000B7C31">
    <w:pPr>
      <w:pStyle w:val="a9"/>
      <w:rPr>
        <w:rFonts w:ascii="Times New Roman" w:hAnsi="Times New Roman" w:cs="Times New Roman"/>
        <w:sz w:val="20"/>
        <w:szCs w:val="20"/>
      </w:rPr>
    </w:pPr>
    <w:r w:rsidRPr="000B7C31">
      <w:rPr>
        <w:rFonts w:ascii="Times New Roman" w:hAnsi="Times New Roman" w:cs="Times New Roman"/>
        <w:sz w:val="20"/>
        <w:szCs w:val="20"/>
      </w:rPr>
      <w:t>660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60" w:rsidRDefault="00791C60" w:rsidP="00775B54">
      <w:pPr>
        <w:spacing w:after="0" w:line="240" w:lineRule="auto"/>
      </w:pPr>
      <w:r>
        <w:separator/>
      </w:r>
    </w:p>
  </w:footnote>
  <w:footnote w:type="continuationSeparator" w:id="1">
    <w:p w:rsidR="00791C60" w:rsidRDefault="00791C60" w:rsidP="0077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A6" w:rsidRDefault="008616A6">
    <w:pPr>
      <w:pStyle w:val="a7"/>
      <w:jc w:val="center"/>
    </w:pPr>
  </w:p>
  <w:p w:rsidR="008616A6" w:rsidRDefault="00C14FFD">
    <w:pPr>
      <w:pStyle w:val="a7"/>
      <w:jc w:val="center"/>
    </w:pPr>
    <w:sdt>
      <w:sdtPr>
        <w:id w:val="10617070"/>
        <w:docPartObj>
          <w:docPartGallery w:val="Page Numbers (Top of Page)"/>
          <w:docPartUnique/>
        </w:docPartObj>
      </w:sdtPr>
      <w:sdtContent>
        <w:r w:rsidRPr="008616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16A6" w:rsidRPr="008616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616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4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616A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791C60" w:rsidRDefault="00791C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2F1"/>
    <w:rsid w:val="000025F0"/>
    <w:rsid w:val="0002029E"/>
    <w:rsid w:val="00034C69"/>
    <w:rsid w:val="00063DEC"/>
    <w:rsid w:val="00065C54"/>
    <w:rsid w:val="00077FC5"/>
    <w:rsid w:val="000A7B10"/>
    <w:rsid w:val="000B1C3D"/>
    <w:rsid w:val="000B7C31"/>
    <w:rsid w:val="000E6F09"/>
    <w:rsid w:val="00131981"/>
    <w:rsid w:val="001624C2"/>
    <w:rsid w:val="001C79ED"/>
    <w:rsid w:val="002529F0"/>
    <w:rsid w:val="00252A66"/>
    <w:rsid w:val="002C398A"/>
    <w:rsid w:val="002F507B"/>
    <w:rsid w:val="002F684D"/>
    <w:rsid w:val="003371F0"/>
    <w:rsid w:val="00362D13"/>
    <w:rsid w:val="00385853"/>
    <w:rsid w:val="00395725"/>
    <w:rsid w:val="003D16F4"/>
    <w:rsid w:val="003D2931"/>
    <w:rsid w:val="003F04D4"/>
    <w:rsid w:val="003F42D8"/>
    <w:rsid w:val="004048D5"/>
    <w:rsid w:val="00411C67"/>
    <w:rsid w:val="0042062E"/>
    <w:rsid w:val="004557B4"/>
    <w:rsid w:val="004B72F1"/>
    <w:rsid w:val="004C530F"/>
    <w:rsid w:val="00513122"/>
    <w:rsid w:val="0052653A"/>
    <w:rsid w:val="00540853"/>
    <w:rsid w:val="005634C0"/>
    <w:rsid w:val="005875AC"/>
    <w:rsid w:val="005D2CFC"/>
    <w:rsid w:val="005E0F07"/>
    <w:rsid w:val="005F5D52"/>
    <w:rsid w:val="005F6279"/>
    <w:rsid w:val="006164CE"/>
    <w:rsid w:val="00631523"/>
    <w:rsid w:val="0064734A"/>
    <w:rsid w:val="006522E5"/>
    <w:rsid w:val="006534FA"/>
    <w:rsid w:val="00656C82"/>
    <w:rsid w:val="00692C2A"/>
    <w:rsid w:val="006E1588"/>
    <w:rsid w:val="00734F34"/>
    <w:rsid w:val="00770650"/>
    <w:rsid w:val="00775B54"/>
    <w:rsid w:val="007822A5"/>
    <w:rsid w:val="00791C60"/>
    <w:rsid w:val="0079465D"/>
    <w:rsid w:val="007F6240"/>
    <w:rsid w:val="008042C5"/>
    <w:rsid w:val="00812776"/>
    <w:rsid w:val="00820AF9"/>
    <w:rsid w:val="00832C5F"/>
    <w:rsid w:val="00845099"/>
    <w:rsid w:val="0085218D"/>
    <w:rsid w:val="008616A6"/>
    <w:rsid w:val="00866F58"/>
    <w:rsid w:val="00885EE3"/>
    <w:rsid w:val="0089552F"/>
    <w:rsid w:val="008E405D"/>
    <w:rsid w:val="008F6689"/>
    <w:rsid w:val="0091270B"/>
    <w:rsid w:val="009418E2"/>
    <w:rsid w:val="00950405"/>
    <w:rsid w:val="009C5264"/>
    <w:rsid w:val="009D59E1"/>
    <w:rsid w:val="009D6FA2"/>
    <w:rsid w:val="00A15640"/>
    <w:rsid w:val="00A2428D"/>
    <w:rsid w:val="00A53E41"/>
    <w:rsid w:val="00A646A0"/>
    <w:rsid w:val="00A738AA"/>
    <w:rsid w:val="00A933E6"/>
    <w:rsid w:val="00AC0497"/>
    <w:rsid w:val="00B05564"/>
    <w:rsid w:val="00B07077"/>
    <w:rsid w:val="00B31E0C"/>
    <w:rsid w:val="00B54E0F"/>
    <w:rsid w:val="00BA11B3"/>
    <w:rsid w:val="00BF1D0D"/>
    <w:rsid w:val="00C07AE5"/>
    <w:rsid w:val="00C14FFD"/>
    <w:rsid w:val="00C34AD3"/>
    <w:rsid w:val="00C352C2"/>
    <w:rsid w:val="00C401C5"/>
    <w:rsid w:val="00C40CE2"/>
    <w:rsid w:val="00C41529"/>
    <w:rsid w:val="00C531B0"/>
    <w:rsid w:val="00C56574"/>
    <w:rsid w:val="00C96923"/>
    <w:rsid w:val="00CB2178"/>
    <w:rsid w:val="00D235FB"/>
    <w:rsid w:val="00D9357D"/>
    <w:rsid w:val="00DC1309"/>
    <w:rsid w:val="00E06CEB"/>
    <w:rsid w:val="00E34139"/>
    <w:rsid w:val="00E770EC"/>
    <w:rsid w:val="00EA1C9D"/>
    <w:rsid w:val="00EC7BD0"/>
    <w:rsid w:val="00ED30A4"/>
    <w:rsid w:val="00EE3E11"/>
    <w:rsid w:val="00F53B7C"/>
    <w:rsid w:val="00FA5B21"/>
    <w:rsid w:val="00FC51F7"/>
    <w:rsid w:val="00FD020A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2F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775B5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77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B54"/>
  </w:style>
  <w:style w:type="paragraph" w:styleId="a9">
    <w:name w:val="footer"/>
    <w:basedOn w:val="a"/>
    <w:link w:val="aa"/>
    <w:uiPriority w:val="99"/>
    <w:unhideWhenUsed/>
    <w:rsid w:val="0077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2715-9C8F-4D64-A3A8-5F684CF0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Liliya</cp:lastModifiedBy>
  <cp:revision>68</cp:revision>
  <cp:lastPrinted>2016-12-01T10:09:00Z</cp:lastPrinted>
  <dcterms:created xsi:type="dcterms:W3CDTF">2016-06-01T08:45:00Z</dcterms:created>
  <dcterms:modified xsi:type="dcterms:W3CDTF">2016-12-01T10:10:00Z</dcterms:modified>
</cp:coreProperties>
</file>